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BF4F" w14:textId="77777777"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14:paraId="070D11B0" w14:textId="77777777" w:rsidTr="00042BB7">
        <w:tc>
          <w:tcPr>
            <w:tcW w:w="10631" w:type="dxa"/>
          </w:tcPr>
          <w:p w14:paraId="2EAEE828" w14:textId="77777777"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14:paraId="1B6C4789" w14:textId="77777777"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5"/>
        <w:gridCol w:w="2127"/>
        <w:gridCol w:w="2976"/>
      </w:tblGrid>
      <w:tr w:rsidR="00D942EF" w:rsidRPr="009E46EC" w14:paraId="4FE04340" w14:textId="77777777" w:rsidTr="003B069C">
        <w:trPr>
          <w:trHeight w:val="397"/>
        </w:trPr>
        <w:tc>
          <w:tcPr>
            <w:tcW w:w="1845" w:type="dxa"/>
            <w:vAlign w:val="center"/>
          </w:tcPr>
          <w:p w14:paraId="240107E5" w14:textId="77777777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ın Adı - Soyad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98ADB6" w14:textId="3CF08F03" w:rsidR="00566C7A" w:rsidRPr="009E46EC" w:rsidRDefault="00566C7A" w:rsidP="003B06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6020778" w:edGrp="everyone"/>
            <w:permEnd w:id="186020778"/>
          </w:p>
        </w:tc>
        <w:tc>
          <w:tcPr>
            <w:tcW w:w="2127" w:type="dxa"/>
            <w:vMerge w:val="restart"/>
            <w:vAlign w:val="center"/>
          </w:tcPr>
          <w:p w14:paraId="3A4D10EF" w14:textId="0C9B7915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23558825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68389443" w:edGrp="everyone"/>
                <w:r w:rsidRPr="00165070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..</w:t>
                </w:r>
                <w:proofErr w:type="gramStart"/>
                <w:r w:rsidRPr="00165070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/….</w:t>
                </w:r>
                <w:proofErr w:type="gramEnd"/>
                <w:r w:rsidRPr="00165070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./</w:t>
                </w:r>
                <w:proofErr w:type="gramStart"/>
                <w:r w:rsidRPr="00165070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….</w:t>
                </w:r>
                <w:permEnd w:id="1968389443"/>
                <w:proofErr w:type="gramEnd"/>
              </w:sdtContent>
            </w:sdt>
          </w:p>
        </w:tc>
        <w:tc>
          <w:tcPr>
            <w:tcW w:w="2976" w:type="dxa"/>
            <w:vMerge w:val="restart"/>
            <w:vAlign w:val="center"/>
          </w:tcPr>
          <w:p w14:paraId="398F774B" w14:textId="1630948A" w:rsidR="00D942EF" w:rsidRPr="009E46EC" w:rsidRDefault="00D94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532046014" w:edGrp="everyone"/>
            <w:permEnd w:id="532046014"/>
          </w:p>
        </w:tc>
      </w:tr>
      <w:tr w:rsidR="00CA07BB" w:rsidRPr="009E46EC" w14:paraId="6E2C5BE5" w14:textId="77777777" w:rsidTr="003B069C">
        <w:trPr>
          <w:trHeight w:val="397"/>
        </w:trPr>
        <w:tc>
          <w:tcPr>
            <w:tcW w:w="1845" w:type="dxa"/>
            <w:vAlign w:val="center"/>
          </w:tcPr>
          <w:p w14:paraId="6980C14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Profil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B8357CD" w14:textId="2EC6B044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1464573324"/>
                <w:placeholder>
                  <w:docPart w:val="199749AFF7924FFEA252BEB6D9511EB7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" w:value="Öğr. Gör."/>
                  <w:listItem w:displayText="Arş. Gör." w:value="Arş. Gör."/>
                  <w:listItem w:displayText="Fakülte Sekreteri" w:value="Fakülte Sekreteri"/>
                  <w:listItem w:displayText="Şube Müdürü" w:value="Şube Müdürü"/>
                  <w:listItem w:displayText="Mühendis" w:value="Mühendis"/>
                  <w:listItem w:displayText="Şef" w:value="Şef"/>
                  <w:listItem w:displayText="Tekniker" w:value="Tekniker"/>
                  <w:listItem w:displayText="Teknisyen" w:value="Teknisyen"/>
                  <w:listItem w:displayText="VHKİ" w:value="VHKİ"/>
                  <w:listItem w:displayText="Bilgisayar İşletmeni" w:value="Bilgisayar İşletmeni"/>
                  <w:listItem w:displayText="Sürekli İşçi" w:value="Sürekli İşçi"/>
                  <w:listItem w:displayText="Diğer......." w:value="Diğer......."/>
                  <w:listItem w:displayText="Öğrenci" w:value="Öğrenci"/>
                </w:dropDownList>
              </w:sdtPr>
              <w:sdtContent>
                <w:permStart w:id="1562402410" w:edGrp="everyone"/>
                <w:r w:rsidR="0033140E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Ünvan Seçiniz</w:t>
                </w:r>
                <w:permEnd w:id="1562402410"/>
              </w:sdtContent>
            </w:sdt>
          </w:p>
        </w:tc>
        <w:tc>
          <w:tcPr>
            <w:tcW w:w="2127" w:type="dxa"/>
            <w:vMerge/>
            <w:vAlign w:val="center"/>
          </w:tcPr>
          <w:p w14:paraId="48CBFDE2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4D7999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363550D9" w14:textId="77777777" w:rsidTr="003B069C">
        <w:trPr>
          <w:trHeight w:val="397"/>
        </w:trPr>
        <w:tc>
          <w:tcPr>
            <w:tcW w:w="1845" w:type="dxa"/>
            <w:vAlign w:val="center"/>
          </w:tcPr>
          <w:p w14:paraId="36CE4DD0" w14:textId="77777777" w:rsidR="00CA07BB" w:rsidRPr="009E46EC" w:rsidRDefault="00753B8A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8BF483" w14:textId="20F00CD2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991955071"/>
                <w:placeholder>
                  <w:docPart w:val="B56F176599484789BFCF963D70A60988"/>
                </w:placeholder>
                <w:dropDownList>
                  <w:listItem w:displayText="Bölüm Seçiniz" w:value="Bölüm Seçiniz"/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Content>
                <w:permStart w:id="374501824" w:edGrp="everyone"/>
                <w:r w:rsidR="00E0131A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Bölüm Seçiniz</w:t>
                </w:r>
                <w:permEnd w:id="374501824"/>
              </w:sdtContent>
            </w:sdt>
          </w:p>
        </w:tc>
        <w:tc>
          <w:tcPr>
            <w:tcW w:w="2127" w:type="dxa"/>
            <w:vMerge/>
            <w:vAlign w:val="center"/>
          </w:tcPr>
          <w:p w14:paraId="4B30182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F1BBD2E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2C027BEB" w14:textId="77777777" w:rsidTr="00680231">
        <w:trPr>
          <w:trHeight w:val="397"/>
        </w:trPr>
        <w:tc>
          <w:tcPr>
            <w:tcW w:w="1845" w:type="dxa"/>
            <w:vAlign w:val="center"/>
          </w:tcPr>
          <w:p w14:paraId="366B651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8788" w:type="dxa"/>
            <w:gridSpan w:val="3"/>
            <w:vAlign w:val="center"/>
          </w:tcPr>
          <w:p w14:paraId="51119EB6" w14:textId="4171CA20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Posta: </w:t>
            </w:r>
            <w:permStart w:id="1709572531" w:edGrp="everyone"/>
            <w:permEnd w:id="1709572531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31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6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Telefon:</w:t>
            </w:r>
            <w:permStart w:id="719930723" w:edGrp="everyone"/>
            <w:permEnd w:id="719930723"/>
            <w:r w:rsidR="0016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o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1564672558" w:edGrp="everyone"/>
            <w:permEnd w:id="1564672558"/>
          </w:p>
        </w:tc>
      </w:tr>
      <w:tr w:rsidR="00CA07BB" w:rsidRPr="009E46EC" w14:paraId="55DE464A" w14:textId="77777777" w:rsidTr="00680231">
        <w:trPr>
          <w:trHeight w:val="397"/>
        </w:trPr>
        <w:tc>
          <w:tcPr>
            <w:tcW w:w="1845" w:type="dxa"/>
            <w:vAlign w:val="center"/>
          </w:tcPr>
          <w:p w14:paraId="7658AB01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Yazışma Konusu</w:t>
            </w:r>
          </w:p>
        </w:tc>
        <w:tc>
          <w:tcPr>
            <w:tcW w:w="8788" w:type="dxa"/>
            <w:gridSpan w:val="3"/>
            <w:vAlign w:val="center"/>
          </w:tcPr>
          <w:p w14:paraId="42A52DE3" w14:textId="12142715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610872598"/>
                <w:placeholder>
                  <w:docPart w:val="2A64A5D5A77B4554B79B3173C42F5A07"/>
                </w:placeholder>
                <w:dropDownList>
                  <w:listItem w:displayText="Konu Seçiniz" w:value="Konu Seçiniz"/>
                  <w:listItem w:displayText="Öneri" w:value="Öneri"/>
                  <w:listItem w:displayText="Şikayet" w:value="Şikayet"/>
                  <w:listItem w:displayText="Talep" w:value="Talep"/>
                  <w:listItem w:displayText="Teşekkür" w:value="Teşekkür"/>
                  <w:listItem w:displayText="Diğer" w:value="Diğer"/>
                </w:dropDownList>
              </w:sdtPr>
              <w:sdtContent>
                <w:permStart w:id="2040605227" w:edGrp="everyone"/>
                <w:r w:rsidR="00CE0D78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Konu Seçiniz</w:t>
                </w:r>
                <w:permEnd w:id="2040605227"/>
              </w:sdtContent>
            </w:sdt>
          </w:p>
        </w:tc>
      </w:tr>
    </w:tbl>
    <w:p w14:paraId="4B3B6324" w14:textId="77777777" w:rsidR="00680231" w:rsidRPr="009E46EC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  <w:r w:rsidRPr="009E46EC">
        <w:rPr>
          <w:rFonts w:ascii="Times New Roman" w:eastAsia="MS Gothic" w:hAnsi="Times New Roman" w:cs="Times New Roman"/>
          <w:sz w:val="20"/>
          <w:szCs w:val="20"/>
        </w:rPr>
        <w:t>*4982 Sayılı Bilgi Edinme Hakkı Kanunu talepler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ni</w:t>
      </w:r>
      <w:r w:rsidRPr="009E46EC">
        <w:rPr>
          <w:rFonts w:ascii="Times New Roman" w:hAnsi="Times New Roman" w:cs="Times New Roman"/>
        </w:rPr>
        <w:t xml:space="preserve"> </w:t>
      </w:r>
      <w:hyperlink r:id="rId9" w:history="1">
        <w:r w:rsidRPr="009E46EC">
          <w:rPr>
            <w:rStyle w:val="Kpr"/>
            <w:rFonts w:ascii="Times New Roman" w:hAnsi="Times New Roman" w:cs="Times New Roman"/>
          </w:rPr>
          <w:t>https://www.ktu.edu.tr/bilgiedinme</w:t>
        </w:r>
      </w:hyperlink>
      <w:r w:rsidR="00042BB7" w:rsidRPr="009E46EC">
        <w:rPr>
          <w:rFonts w:ascii="Times New Roman" w:hAnsi="Times New Roman" w:cs="Times New Roman"/>
        </w:rPr>
        <w:t xml:space="preserve"> </w:t>
      </w: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adresi üzerinden 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letiniz</w:t>
      </w:r>
      <w:r w:rsidRPr="009E46EC">
        <w:rPr>
          <w:rFonts w:ascii="Times New Roman" w:eastAsia="MS Gothic" w:hAnsi="Times New Roman" w:cs="Times New Roman"/>
          <w:sz w:val="20"/>
          <w:szCs w:val="20"/>
        </w:rPr>
        <w:t>.</w:t>
      </w:r>
    </w:p>
    <w:p w14:paraId="4057494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9E46EC" w14:paraId="3168192E" w14:textId="77777777" w:rsidTr="00680231">
        <w:tc>
          <w:tcPr>
            <w:tcW w:w="10631" w:type="dxa"/>
          </w:tcPr>
          <w:p w14:paraId="6FA1E8AD" w14:textId="77777777" w:rsidR="00680231" w:rsidRPr="009E46EC" w:rsidRDefault="00680231">
            <w:pPr>
              <w:rPr>
                <w:rFonts w:ascii="Times New Roman" w:hAnsi="Times New Roman" w:cs="Times New Roman"/>
                <w:b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</w:p>
        </w:tc>
      </w:tr>
    </w:tbl>
    <w:p w14:paraId="019AB595" w14:textId="77777777" w:rsidR="009B44DB" w:rsidRPr="009E46EC" w:rsidRDefault="00680231">
      <w:pPr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14:paraId="2734CDA0" w14:textId="77777777" w:rsidR="00680231" w:rsidRPr="009E46EC" w:rsidRDefault="00680231" w:rsidP="0013323F">
      <w:pPr>
        <w:ind w:left="284" w:hanging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Lütfen aşağıdaki alanı bilgisayarda doldurunuz. Alan yeterli değilse ek sayfa kullanarak bu forma ekleyiniz.</w:t>
      </w:r>
    </w:p>
    <w:p w14:paraId="2FC14B51" w14:textId="77777777" w:rsidR="00680231" w:rsidRPr="009E46EC" w:rsidRDefault="00680231" w:rsidP="0013323F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Başvurunuz ile ilgili destekleyici herhangi bir doküman (rapor, transkri</w:t>
      </w:r>
      <w:r w:rsidR="0013323F">
        <w:rPr>
          <w:rFonts w:ascii="Times New Roman" w:eastAsia="MS Gothic" w:hAnsi="Times New Roman" w:cs="Times New Roman"/>
          <w:sz w:val="20"/>
          <w:szCs w:val="20"/>
        </w:rPr>
        <w:t>pt vb.) varsa lütfen ekleyiniz.</w:t>
      </w:r>
    </w:p>
    <w:p w14:paraId="25733FC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5883" w:rsidRPr="009E46EC" w14:paraId="55494EB7" w14:textId="77777777" w:rsidTr="0033140E">
        <w:trPr>
          <w:trHeight w:val="2827"/>
        </w:trPr>
        <w:tc>
          <w:tcPr>
            <w:tcW w:w="10631" w:type="dxa"/>
          </w:tcPr>
          <w:p w14:paraId="5161785C" w14:textId="50ABCC1F" w:rsidR="009E46EC" w:rsidRPr="00CE0D78" w:rsidRDefault="002B588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  <w:u w:val="single"/>
              </w:rPr>
              <w:t>AÇIKLAMA:</w:t>
            </w:r>
            <w:r w:rsidR="00CE0D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ermStart w:id="1794992577" w:edGrp="everyone"/>
            <w:permEnd w:id="1794992577"/>
          </w:p>
          <w:p w14:paraId="23534E2F" w14:textId="5AB81964" w:rsidR="002B5883" w:rsidRPr="00160AED" w:rsidRDefault="002B5883">
            <w:pPr>
              <w:rPr>
                <w:rFonts w:ascii="Times New Roman" w:hAnsi="Times New Roman" w:cs="Times New Roman"/>
              </w:rPr>
            </w:pPr>
          </w:p>
          <w:p w14:paraId="4DEB1A52" w14:textId="77777777"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561D546" w14:textId="77777777" w:rsidR="00753B8A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53FA730" w14:textId="77777777" w:rsidR="00753B8A" w:rsidRPr="009E46EC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5FD9E39" w14:textId="77777777" w:rsidR="00680231" w:rsidRPr="009E46EC" w:rsidRDefault="006802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BDCFA" w14:textId="77777777" w:rsidR="002B5883" w:rsidRPr="009E46EC" w:rsidRDefault="002B5883">
            <w:pPr>
              <w:rPr>
                <w:rFonts w:ascii="Times New Roman" w:hAnsi="Times New Roman" w:cs="Times New Roman"/>
              </w:rPr>
            </w:pPr>
          </w:p>
        </w:tc>
      </w:tr>
    </w:tbl>
    <w:p w14:paraId="6BFCC638" w14:textId="77777777" w:rsidR="00DF37AA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9247830" w14:textId="3C3C0BE9" w:rsidR="00DF37AA" w:rsidRPr="00DF37AA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 xml:space="preserve">Formlar bölümünde </w:t>
      </w:r>
      <w:r w:rsidRPr="00DF37AA">
        <w:rPr>
          <w:color w:val="C00000"/>
          <w:sz w:val="20"/>
          <w:szCs w:val="20"/>
          <w:u w:val="single"/>
        </w:rPr>
        <w:t xml:space="preserve">matbu formu bulunmayan tüm </w:t>
      </w:r>
      <w:r w:rsidR="00DF37AA">
        <w:rPr>
          <w:color w:val="C00000"/>
          <w:sz w:val="20"/>
          <w:szCs w:val="20"/>
          <w:u w:val="single"/>
        </w:rPr>
        <w:t>talepler</w:t>
      </w:r>
      <w:r w:rsidRPr="00DF37AA">
        <w:rPr>
          <w:color w:val="C00000"/>
          <w:sz w:val="20"/>
          <w:szCs w:val="20"/>
        </w:rPr>
        <w:t xml:space="preserve"> </w:t>
      </w:r>
      <w:r w:rsidRPr="00DF37AA">
        <w:rPr>
          <w:sz w:val="20"/>
          <w:szCs w:val="20"/>
        </w:rPr>
        <w:t xml:space="preserve">için bu form kullanılacaktır. </w:t>
      </w:r>
    </w:p>
    <w:p w14:paraId="0FEF7E0F" w14:textId="6714B5C0" w:rsidR="00DF37AA" w:rsidRPr="00DF37AA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>Form doldurul</w:t>
      </w:r>
      <w:r w:rsidR="00DF37AA">
        <w:rPr>
          <w:sz w:val="20"/>
          <w:szCs w:val="20"/>
        </w:rPr>
        <w:t xml:space="preserve">ur, imzalanır, EBYS ile veya çıktı alınarak talep sahibinin ilgili olduğu </w:t>
      </w:r>
      <w:r w:rsidRPr="00DF37AA">
        <w:rPr>
          <w:color w:val="C00000"/>
          <w:sz w:val="20"/>
          <w:szCs w:val="20"/>
        </w:rPr>
        <w:t xml:space="preserve">Bölüm Sekreterliği’ne teslim </w:t>
      </w:r>
      <w:r w:rsidRPr="00DF37AA">
        <w:rPr>
          <w:sz w:val="20"/>
          <w:szCs w:val="20"/>
        </w:rPr>
        <w:t>edil</w:t>
      </w:r>
      <w:r w:rsidR="00076BC5" w:rsidRPr="00DF37AA">
        <w:rPr>
          <w:sz w:val="20"/>
          <w:szCs w:val="20"/>
        </w:rPr>
        <w:t xml:space="preserve">ir. </w:t>
      </w:r>
    </w:p>
    <w:p w14:paraId="2439F5AB" w14:textId="3BC297D3" w:rsidR="00DF37AA" w:rsidRPr="00DF37AA" w:rsidRDefault="00076BC5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 xml:space="preserve">Bölüm içinde karşılanabilecek </w:t>
      </w:r>
      <w:r w:rsidR="00DF37AA" w:rsidRPr="00DF37AA">
        <w:rPr>
          <w:sz w:val="20"/>
          <w:szCs w:val="20"/>
        </w:rPr>
        <w:t xml:space="preserve">talepler </w:t>
      </w:r>
      <w:r w:rsidRPr="00DF37AA">
        <w:rPr>
          <w:sz w:val="20"/>
          <w:szCs w:val="20"/>
        </w:rPr>
        <w:t>üst birimlere iletilmeyecek</w:t>
      </w:r>
      <w:r w:rsidR="00DF37AA" w:rsidRPr="00DF37AA">
        <w:rPr>
          <w:sz w:val="20"/>
          <w:szCs w:val="20"/>
        </w:rPr>
        <w:t>tir.</w:t>
      </w:r>
    </w:p>
    <w:p w14:paraId="76D89667" w14:textId="77777777" w:rsidR="00DF37AA" w:rsidRDefault="00DF37AA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>Dekanlığa iletilecek formlar için</w:t>
      </w:r>
      <w:r w:rsidR="00076BC5" w:rsidRPr="00DF37AA">
        <w:rPr>
          <w:sz w:val="20"/>
          <w:szCs w:val="20"/>
        </w:rPr>
        <w:t xml:space="preserve"> </w:t>
      </w:r>
      <w:r w:rsidRPr="00DF37AA">
        <w:rPr>
          <w:sz w:val="20"/>
          <w:szCs w:val="20"/>
        </w:rPr>
        <w:t>Bölüm Başkanlığınca</w:t>
      </w:r>
      <w:r>
        <w:rPr>
          <w:sz w:val="20"/>
          <w:szCs w:val="20"/>
        </w:rPr>
        <w:t>;</w:t>
      </w:r>
    </w:p>
    <w:p w14:paraId="3D7EA237" w14:textId="012C9AB9" w:rsidR="002626C7" w:rsidRDefault="00DF37AA" w:rsidP="00DF37AA">
      <w:pPr>
        <w:ind w:left="502" w:firstLine="218"/>
        <w:rPr>
          <w:sz w:val="20"/>
          <w:szCs w:val="20"/>
        </w:rPr>
      </w:pPr>
      <w:r>
        <w:rPr>
          <w:sz w:val="20"/>
          <w:szCs w:val="20"/>
        </w:rPr>
        <w:t>A</w:t>
      </w:r>
      <w:r w:rsidRPr="00DF37AA">
        <w:rPr>
          <w:sz w:val="20"/>
          <w:szCs w:val="20"/>
        </w:rPr>
        <w:t>çıklama-gerekçe bildiril</w:t>
      </w:r>
      <w:r>
        <w:rPr>
          <w:sz w:val="20"/>
          <w:szCs w:val="20"/>
        </w:rPr>
        <w:t xml:space="preserve">meyecekse üst yazı yazılmaz, form </w:t>
      </w:r>
      <w:r w:rsidR="00076BC5" w:rsidRPr="00DF37AA">
        <w:rPr>
          <w:color w:val="C00000"/>
          <w:sz w:val="20"/>
          <w:szCs w:val="20"/>
        </w:rPr>
        <w:t>EBYS</w:t>
      </w:r>
      <w:r w:rsidR="00CA54B4">
        <w:rPr>
          <w:color w:val="C00000"/>
          <w:sz w:val="20"/>
          <w:szCs w:val="20"/>
        </w:rPr>
        <w:t>’</w:t>
      </w:r>
      <w:r w:rsidR="00CA54B4" w:rsidRPr="00CA54B4">
        <w:rPr>
          <w:sz w:val="20"/>
          <w:szCs w:val="20"/>
        </w:rPr>
        <w:t>ye eklenir ve</w:t>
      </w:r>
      <w:r w:rsidR="00076BC5" w:rsidRPr="00CA54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ktronik imzalı olarak </w:t>
      </w:r>
      <w:r w:rsidRPr="00DF37AA">
        <w:rPr>
          <w:sz w:val="20"/>
          <w:szCs w:val="20"/>
        </w:rPr>
        <w:t>iletil</w:t>
      </w:r>
      <w:r>
        <w:rPr>
          <w:sz w:val="20"/>
          <w:szCs w:val="20"/>
        </w:rPr>
        <w:t>ir</w:t>
      </w:r>
      <w:r w:rsidRPr="00DF37AA">
        <w:rPr>
          <w:sz w:val="20"/>
          <w:szCs w:val="20"/>
        </w:rPr>
        <w:t xml:space="preserve">. </w:t>
      </w:r>
    </w:p>
    <w:p w14:paraId="05ADCA9E" w14:textId="1FF01DB7" w:rsidR="00DF37AA" w:rsidRDefault="00DF37AA" w:rsidP="00DF37AA">
      <w:pPr>
        <w:ind w:left="502" w:firstLine="218"/>
        <w:rPr>
          <w:sz w:val="20"/>
          <w:szCs w:val="20"/>
        </w:rPr>
      </w:pPr>
      <w:r>
        <w:rPr>
          <w:sz w:val="20"/>
          <w:szCs w:val="20"/>
        </w:rPr>
        <w:t>A</w:t>
      </w:r>
      <w:r w:rsidRPr="00DF37AA">
        <w:rPr>
          <w:sz w:val="20"/>
          <w:szCs w:val="20"/>
        </w:rPr>
        <w:t>çıklama-gerekçe bildiril</w:t>
      </w:r>
      <w:r>
        <w:rPr>
          <w:sz w:val="20"/>
          <w:szCs w:val="20"/>
        </w:rPr>
        <w:t>ecekse üst yazı yazıl</w:t>
      </w:r>
      <w:r w:rsidR="0025687D">
        <w:rPr>
          <w:sz w:val="20"/>
          <w:szCs w:val="20"/>
        </w:rPr>
        <w:t>ır, yazı</w:t>
      </w:r>
      <w:r>
        <w:rPr>
          <w:sz w:val="20"/>
          <w:szCs w:val="20"/>
        </w:rPr>
        <w:t xml:space="preserve"> ekinde</w:t>
      </w:r>
      <w:r w:rsidR="0025687D">
        <w:rPr>
          <w:sz w:val="20"/>
          <w:szCs w:val="20"/>
        </w:rPr>
        <w:t>ki form</w:t>
      </w:r>
      <w:r>
        <w:rPr>
          <w:sz w:val="20"/>
          <w:szCs w:val="20"/>
        </w:rPr>
        <w:t xml:space="preserve"> </w:t>
      </w:r>
      <w:r w:rsidRPr="00DF37AA">
        <w:rPr>
          <w:color w:val="C00000"/>
          <w:sz w:val="20"/>
          <w:szCs w:val="20"/>
        </w:rPr>
        <w:t>EBYS</w:t>
      </w:r>
      <w:r w:rsidR="0025687D">
        <w:rPr>
          <w:color w:val="C00000"/>
          <w:sz w:val="20"/>
          <w:szCs w:val="20"/>
        </w:rPr>
        <w:t>’</w:t>
      </w:r>
      <w:r w:rsidR="0025687D" w:rsidRPr="0025687D">
        <w:rPr>
          <w:sz w:val="20"/>
          <w:szCs w:val="20"/>
        </w:rPr>
        <w:t>ye eklenir ve e</w:t>
      </w:r>
      <w:r w:rsidRPr="0025687D">
        <w:rPr>
          <w:sz w:val="20"/>
          <w:szCs w:val="20"/>
        </w:rPr>
        <w:t xml:space="preserve">lektronik imzalı olarak iletilir. </w:t>
      </w:r>
    </w:p>
    <w:p w14:paraId="3A61515E" w14:textId="77777777" w:rsidR="00DF37AA" w:rsidRPr="00DF37AA" w:rsidRDefault="00DF37AA" w:rsidP="00DF37AA">
      <w:pPr>
        <w:ind w:left="502" w:firstLine="218"/>
        <w:rPr>
          <w:sz w:val="20"/>
          <w:szCs w:val="20"/>
        </w:rPr>
      </w:pPr>
    </w:p>
    <w:sectPr w:rsidR="00DF37AA" w:rsidRPr="00DF37AA" w:rsidSect="00680231">
      <w:headerReference w:type="default" r:id="rId10"/>
      <w:footerReference w:type="default" r:id="rId11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D237" w14:textId="77777777" w:rsidR="00C60FCC" w:rsidRDefault="00C60FCC">
      <w:r>
        <w:separator/>
      </w:r>
    </w:p>
  </w:endnote>
  <w:endnote w:type="continuationSeparator" w:id="0">
    <w:p w14:paraId="15CE6507" w14:textId="77777777" w:rsidR="00C60FCC" w:rsidRDefault="00C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0721EC06" w14:textId="77777777" w:rsidTr="00DF37AA">
      <w:trPr>
        <w:trHeight w:val="206"/>
      </w:trPr>
      <w:tc>
        <w:tcPr>
          <w:tcW w:w="425" w:type="dxa"/>
          <w:vMerge w:val="restart"/>
        </w:tcPr>
        <w:p w14:paraId="4EA0AC49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4FE48AF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2A372516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09689B9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4A2E31AF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6934D83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2B58C247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0E1DA118" w14:textId="77777777" w:rsidTr="00DF37AA">
      <w:trPr>
        <w:trHeight w:val="205"/>
      </w:trPr>
      <w:tc>
        <w:tcPr>
          <w:tcW w:w="425" w:type="dxa"/>
          <w:vMerge/>
        </w:tcPr>
        <w:p w14:paraId="3B684792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A8E7805" w14:textId="77777777"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369F1256" w14:textId="77777777"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0F8F41C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5DAAB7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30F17F2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3BA6C89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086B0EA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B9BE55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30DE" w14:textId="77777777" w:rsidR="00C60FCC" w:rsidRDefault="00C60FCC">
      <w:r>
        <w:separator/>
      </w:r>
    </w:p>
  </w:footnote>
  <w:footnote w:type="continuationSeparator" w:id="0">
    <w:p w14:paraId="740C1DD9" w14:textId="77777777" w:rsidR="00C60FCC" w:rsidRDefault="00C6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8C25" w14:textId="740296C0" w:rsidR="002626C7" w:rsidRDefault="007E6899" w:rsidP="00DF3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1F9CC2C" wp14:editId="171AB204">
          <wp:extent cx="6957801" cy="1003373"/>
          <wp:effectExtent l="0" t="0" r="0" b="0"/>
          <wp:docPr id="7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0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626C7" w14:paraId="6058560A" w14:textId="77777777" w:rsidTr="00DF37AA">
      <w:tc>
        <w:tcPr>
          <w:tcW w:w="992" w:type="dxa"/>
          <w:vMerge w:val="restart"/>
          <w:vAlign w:val="center"/>
        </w:tcPr>
        <w:p w14:paraId="13AD4F89" w14:textId="17479208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AD0FEA7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EC63C3D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5601B578" w14:textId="0AAF695A" w:rsidR="002626C7" w:rsidRDefault="007E6899" w:rsidP="00DF3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İÇ YAZIŞMA FORMU</w:t>
          </w:r>
        </w:p>
      </w:tc>
      <w:tc>
        <w:tcPr>
          <w:tcW w:w="1984" w:type="dxa"/>
        </w:tcPr>
        <w:p w14:paraId="1A9B971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E00D0D5" w14:textId="77777777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 w14:paraId="2E2CD9D2" w14:textId="77777777" w:rsidTr="00DF37AA">
      <w:trPr>
        <w:trHeight w:val="148"/>
      </w:trPr>
      <w:tc>
        <w:tcPr>
          <w:tcW w:w="992" w:type="dxa"/>
          <w:vMerge/>
          <w:vAlign w:val="center"/>
        </w:tcPr>
        <w:p w14:paraId="37E9B598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BE85AA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BEA17E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1EA4AA7A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03B421F1" w14:textId="77777777" w:rsidTr="00DF37AA">
      <w:tc>
        <w:tcPr>
          <w:tcW w:w="992" w:type="dxa"/>
          <w:vMerge/>
          <w:vAlign w:val="center"/>
        </w:tcPr>
        <w:p w14:paraId="09AD1C6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127E127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F57C6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41B2FA40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A3739E1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70582EC5" w14:textId="77777777" w:rsidTr="00DF37AA">
      <w:tc>
        <w:tcPr>
          <w:tcW w:w="992" w:type="dxa"/>
          <w:vMerge/>
          <w:vAlign w:val="center"/>
        </w:tcPr>
        <w:p w14:paraId="3086CCA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E66F68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0D095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22C1617" w14:textId="3F615C51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46B0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46B0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207212D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3A8"/>
    <w:multiLevelType w:val="multilevel"/>
    <w:tmpl w:val="80025D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 w16cid:durableId="65903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Zauj80s7+GbP4bCnFEThqBt8oXKFcOwtES2HL9YqX/zjkL1HpdT74jSD51LKzLj+qlQX3YCO/Nx6UQe8zxrg==" w:salt="DjnRdjj1aC+ssdd9T6pah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E7EE3"/>
    <w:rsid w:val="0013323F"/>
    <w:rsid w:val="00160AED"/>
    <w:rsid w:val="00165070"/>
    <w:rsid w:val="001957D4"/>
    <w:rsid w:val="0025687D"/>
    <w:rsid w:val="002626C7"/>
    <w:rsid w:val="002650A4"/>
    <w:rsid w:val="00277BBD"/>
    <w:rsid w:val="002B5883"/>
    <w:rsid w:val="002F57EC"/>
    <w:rsid w:val="0033140E"/>
    <w:rsid w:val="00346B0F"/>
    <w:rsid w:val="003B069C"/>
    <w:rsid w:val="003B6612"/>
    <w:rsid w:val="004367CD"/>
    <w:rsid w:val="004C132D"/>
    <w:rsid w:val="00527A3E"/>
    <w:rsid w:val="005409CD"/>
    <w:rsid w:val="00566C7A"/>
    <w:rsid w:val="00597335"/>
    <w:rsid w:val="005F5A2B"/>
    <w:rsid w:val="00680231"/>
    <w:rsid w:val="006A5345"/>
    <w:rsid w:val="006C0A32"/>
    <w:rsid w:val="00753B8A"/>
    <w:rsid w:val="00756DC1"/>
    <w:rsid w:val="007A126E"/>
    <w:rsid w:val="007C4DFB"/>
    <w:rsid w:val="007E6899"/>
    <w:rsid w:val="0082479D"/>
    <w:rsid w:val="008D5233"/>
    <w:rsid w:val="008E1A7E"/>
    <w:rsid w:val="009708DE"/>
    <w:rsid w:val="009B44DB"/>
    <w:rsid w:val="009E46EC"/>
    <w:rsid w:val="009F2243"/>
    <w:rsid w:val="00A02F93"/>
    <w:rsid w:val="00A91A05"/>
    <w:rsid w:val="00A92E44"/>
    <w:rsid w:val="00AD2641"/>
    <w:rsid w:val="00B529FF"/>
    <w:rsid w:val="00BB5C0F"/>
    <w:rsid w:val="00C60FCC"/>
    <w:rsid w:val="00CA07BB"/>
    <w:rsid w:val="00CA54B4"/>
    <w:rsid w:val="00CD6CF4"/>
    <w:rsid w:val="00CE0D78"/>
    <w:rsid w:val="00D9166B"/>
    <w:rsid w:val="00D942EF"/>
    <w:rsid w:val="00DF37AA"/>
    <w:rsid w:val="00E0131A"/>
    <w:rsid w:val="00E125DB"/>
    <w:rsid w:val="00EC237C"/>
    <w:rsid w:val="00F14022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6E22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tu.edu.tr/bilgiedin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2A64A5D5A77B4554B79B3173C42F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DD450-534B-498D-AD26-0725C3AC78DC}"/>
      </w:docPartPr>
      <w:docPartBody>
        <w:p w:rsidR="005F23EC" w:rsidRDefault="00085CEE" w:rsidP="00085CEE">
          <w:pPr>
            <w:pStyle w:val="2A64A5D5A77B4554B79B3173C42F5A0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99749AFF7924FFEA252BEB6D9511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8DE4-B823-464E-AB1E-33EE6EC2BB83}"/>
      </w:docPartPr>
      <w:docPartBody>
        <w:p w:rsidR="005F23EC" w:rsidRDefault="00085CEE" w:rsidP="00085CEE">
          <w:pPr>
            <w:pStyle w:val="199749AFF7924FFEA252BEB6D9511EB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C6097-4BCD-459A-AFE7-A0F42E59FB65}"/>
      </w:docPartPr>
      <w:docPartBody>
        <w:p w:rsidR="009A4AEC" w:rsidRDefault="00533FA1">
          <w:r w:rsidRPr="006331D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365520"/>
    <w:rsid w:val="003D510F"/>
    <w:rsid w:val="004367CD"/>
    <w:rsid w:val="005073BD"/>
    <w:rsid w:val="00533FA1"/>
    <w:rsid w:val="005F23EC"/>
    <w:rsid w:val="00756DC1"/>
    <w:rsid w:val="007C4DFB"/>
    <w:rsid w:val="008E1A7E"/>
    <w:rsid w:val="009242FB"/>
    <w:rsid w:val="009708DE"/>
    <w:rsid w:val="009A4AEC"/>
    <w:rsid w:val="00A24BB2"/>
    <w:rsid w:val="00AD5A7C"/>
    <w:rsid w:val="00B70E7F"/>
    <w:rsid w:val="00C016D6"/>
    <w:rsid w:val="00C537D4"/>
    <w:rsid w:val="00D2041B"/>
    <w:rsid w:val="00D811D8"/>
    <w:rsid w:val="00EA2DD4"/>
    <w:rsid w:val="00EB4190"/>
    <w:rsid w:val="00F06638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3FA1"/>
    <w:rPr>
      <w:color w:val="808080"/>
    </w:rPr>
  </w:style>
  <w:style w:type="paragraph" w:customStyle="1" w:styleId="B56F176599484789BFCF963D70A60988">
    <w:name w:val="B56F176599484789BFCF963D70A60988"/>
    <w:rsid w:val="00085CEE"/>
  </w:style>
  <w:style w:type="paragraph" w:customStyle="1" w:styleId="2A64A5D5A77B4554B79B3173C42F5A07">
    <w:name w:val="2A64A5D5A77B4554B79B3173C42F5A07"/>
    <w:rsid w:val="00085CEE"/>
  </w:style>
  <w:style w:type="paragraph" w:customStyle="1" w:styleId="199749AFF7924FFEA252BEB6D9511EB7">
    <w:name w:val="199749AFF7924FFEA252BEB6D9511EB7"/>
    <w:rsid w:val="0008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Props1.xml><?xml version="1.0" encoding="utf-8"?>
<ds:datastoreItem xmlns:ds="http://schemas.openxmlformats.org/officeDocument/2006/customXml" ds:itemID="{E066184B-A532-45D8-9F76-EA6173710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</cp:revision>
  <cp:lastPrinted>2026-01-08T11:47:00Z</cp:lastPrinted>
  <dcterms:created xsi:type="dcterms:W3CDTF">2026-03-04T10:47:00Z</dcterms:created>
  <dcterms:modified xsi:type="dcterms:W3CDTF">2026-03-04T10:47:00Z</dcterms:modified>
</cp:coreProperties>
</file>